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37" w:rsidRDefault="00A65037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426085</wp:posOffset>
            </wp:positionV>
            <wp:extent cx="1685925" cy="16859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4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DD5" w:rsidRPr="00B825C3" w:rsidRDefault="00B66DD5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</w:p>
    <w:p w:rsidR="00DE64F2" w:rsidRPr="00B825C3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งานการประชุม</w:t>
      </w:r>
    </w:p>
    <w:p w:rsidR="00DE64F2" w:rsidRPr="00B825C3" w:rsidRDefault="008F0D59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ที่ </w:t>
      </w:r>
      <w:r w:rsidR="00CB3B15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</w:t>
      </w:r>
      <w:r w:rsidR="00C43974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/255</w:t>
      </w:r>
      <w:r w:rsidR="00EE035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</w:t>
      </w:r>
    </w:p>
    <w:p w:rsidR="00DE64F2" w:rsidRPr="00B825C3" w:rsidRDefault="004F19A6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EE035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ศุกร์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ที่ </w:t>
      </w:r>
      <w:r w:rsidR="00EE035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27 มิถุนายน </w:t>
      </w:r>
      <w:r w:rsidR="0010596B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55</w:t>
      </w:r>
      <w:r w:rsidR="00EE035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7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8F0D59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วลา 1</w:t>
      </w:r>
      <w:r w:rsidR="0097143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10596B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97143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</w:p>
    <w:p w:rsidR="00DE64F2" w:rsidRPr="00B825C3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ณ </w:t>
      </w:r>
      <w:r w:rsidR="00E5116E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้องประชุม 1  คณะผลิตกรรมการเกษตร  มหาวิทยาลัยแม่</w:t>
      </w:r>
      <w:proofErr w:type="spellStart"/>
      <w:r w:rsidR="00E5116E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โจ้</w:t>
      </w:r>
      <w:proofErr w:type="spellEnd"/>
    </w:p>
    <w:p w:rsidR="00DE64F2" w:rsidRPr="00971437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มาประชุม</w:t>
      </w:r>
    </w:p>
    <w:p w:rsidR="00BA5944" w:rsidRPr="00971437" w:rsidRDefault="00BA5944" w:rsidP="00DD393C">
      <w:pPr>
        <w:jc w:val="both"/>
        <w:rPr>
          <w:rFonts w:ascii="TH NiramitIT๙" w:hAnsi="TH NiramitIT๙" w:cs="TH NiramitIT๙"/>
          <w:color w:val="000000"/>
          <w:sz w:val="16"/>
          <w:szCs w:val="16"/>
          <w:cs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575770" w:rsidRPr="00575770">
        <w:rPr>
          <w:rFonts w:ascii="TH NiramitIT๙" w:hAnsi="TH NiramitIT๙" w:cs="TH NiramitIT๙" w:hint="cs"/>
          <w:color w:val="FF0000"/>
          <w:sz w:val="16"/>
          <w:szCs w:val="16"/>
          <w:cs/>
        </w:rPr>
        <w:t>.............</w:t>
      </w:r>
    </w:p>
    <w:p w:rsidR="00BD66A2" w:rsidRPr="00971437" w:rsidRDefault="00BD66A2" w:rsidP="00DD393C">
      <w:pPr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DE64F2" w:rsidRPr="00B825C3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เจ้าหน้าที่ปฏิบัติงานประชุม</w:t>
      </w:r>
      <w:bookmarkStart w:id="0" w:name="_GoBack"/>
      <w:bookmarkEnd w:id="0"/>
    </w:p>
    <w:p w:rsidR="00EE0351" w:rsidRDefault="00926EE2" w:rsidP="00971437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="00EE0351" w:rsidRP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อัมพร </w:t>
      </w:r>
      <w:r w:rsid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proofErr w:type="spellStart"/>
      <w:r w:rsidR="00EE0351" w:rsidRP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>เทพศิริ</w:t>
      </w:r>
      <w:proofErr w:type="spellEnd"/>
      <w:r w:rsidR="00EE0351">
        <w:rPr>
          <w:rFonts w:ascii="TH NiramitIT๙" w:hAnsi="TH NiramitIT๙" w:cs="TH NiramitIT๙"/>
          <w:color w:val="000000"/>
          <w:sz w:val="32"/>
          <w:szCs w:val="32"/>
        </w:rPr>
        <w:tab/>
        <w:t xml:space="preserve"> </w:t>
      </w:r>
    </w:p>
    <w:p w:rsidR="00936E93" w:rsidRPr="00936E93" w:rsidRDefault="00EE0351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นางสาวอภิริยา     นามวงศ์พรหม</w:t>
      </w:r>
    </w:p>
    <w:p w:rsidR="00DE64F2" w:rsidRPr="00B825C3" w:rsidRDefault="00316F3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1</w:t>
      </w:r>
      <w:proofErr w:type="gramStart"/>
      <w:r w:rsidR="005277A2">
        <w:rPr>
          <w:rFonts w:ascii="TH NiramitIT๙" w:hAnsi="TH NiramitIT๙" w:cs="TH NiramitIT๙"/>
          <w:b/>
          <w:bCs/>
          <w:color w:val="000000"/>
          <w:sz w:val="32"/>
          <w:szCs w:val="32"/>
        </w:rPr>
        <w:t>3</w:t>
      </w:r>
      <w:r w:rsidR="005277A2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5277A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  <w:proofErr w:type="gramEnd"/>
    </w:p>
    <w:p w:rsidR="00DE64F2" w:rsidRPr="00B825C3" w:rsidRDefault="00D8670D" w:rsidP="00EE0351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มื่อคณะกรรมการ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รบองค์ประชุมแล้ว </w:t>
      </w:r>
      <w:r w:rsid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>พุทธานนท์</w:t>
      </w:r>
      <w:proofErr w:type="spellEnd"/>
      <w:r w:rsidR="00316F38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งาน</w:t>
      </w:r>
      <w:r w:rsidR="00EE0351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กล่าวเปิดประชุม</w:t>
      </w:r>
      <w:r w:rsidR="00910A9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ดำเนินการประชุม </w:t>
      </w:r>
      <w:r w:rsid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>สรุปสาระสำคัญ</w:t>
      </w:r>
      <w:r w:rsid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หน้าที่รับผิดชอบของแต่ละฝ่าย</w:t>
      </w:r>
      <w:r w:rsidR="00EE0351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DE64F2" w:rsidRPr="00B825C3">
        <w:rPr>
          <w:rFonts w:ascii="TH NiramitIT๙" w:hAnsi="TH NiramitIT๙" w:cs="TH NiramitIT๙"/>
          <w:color w:val="000000"/>
          <w:sz w:val="32"/>
          <w:szCs w:val="32"/>
          <w:cs/>
        </w:rPr>
        <w:t>ดังนี้</w:t>
      </w:r>
    </w:p>
    <w:p w:rsidR="00926EE2" w:rsidRDefault="00926EE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ฝ่าย 1 ดำเนินงาน </w:t>
      </w:r>
    </w:p>
    <w:p w:rsidR="00926EE2" w:rsidRDefault="00926EE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คณบดีคณะผลิตกรรมการเกษตร </w:t>
      </w:r>
    </w:p>
    <w:p w:rsidR="00C31405" w:rsidRDefault="00926EE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รองคณบดีฝ่ายบริหารและทีมงานสำนักงานเลขา</w:t>
      </w:r>
    </w:p>
    <w:p w:rsidR="00C31405" w:rsidRPr="00C31405" w:rsidRDefault="00C31405" w:rsidP="00C31405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C31405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หน้าที่ที่ได้รับมอบหมายและสิ่งที่ต้องดำเนินการ   </w:t>
      </w:r>
    </w:p>
    <w:p w:rsidR="00C31405" w:rsidRDefault="00C31405" w:rsidP="00C31405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E876A2">
        <w:rPr>
          <w:rFonts w:ascii="TH Niramit AS" w:hAnsi="TH Niramit AS" w:cs="TH Niramit AS"/>
          <w:sz w:val="32"/>
          <w:szCs w:val="32"/>
          <w:cs/>
        </w:rPr>
        <w:t>สำนักงานเลขาฯ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เป็นศูนย์รวมรับ</w:t>
      </w:r>
      <w:r w:rsidRPr="00E876A2">
        <w:rPr>
          <w:rFonts w:ascii="TH Niramit AS" w:hAnsi="TH Niramit AS" w:cs="TH Niramit AS"/>
          <w:sz w:val="32"/>
          <w:szCs w:val="32"/>
        </w:rPr>
        <w:t xml:space="preserve"> - </w:t>
      </w:r>
      <w:r w:rsidRPr="00E876A2">
        <w:rPr>
          <w:rFonts w:ascii="TH Niramit AS" w:hAnsi="TH Niramit AS" w:cs="TH Niramit AS"/>
          <w:sz w:val="32"/>
          <w:szCs w:val="32"/>
          <w:cs/>
        </w:rPr>
        <w:t>ส่ง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จม</w:t>
      </w:r>
      <w:r w:rsidRPr="00E876A2">
        <w:rPr>
          <w:rFonts w:ascii="TH Niramit AS" w:hAnsi="TH Niramit AS" w:cs="TH Niramit AS"/>
          <w:sz w:val="32"/>
          <w:szCs w:val="32"/>
        </w:rPr>
        <w:t xml:space="preserve">. </w:t>
      </w:r>
      <w:r w:rsidRPr="00E876A2">
        <w:rPr>
          <w:rFonts w:ascii="TH Niramit AS" w:hAnsi="TH Niramit AS" w:cs="TH Niramit AS"/>
          <w:sz w:val="32"/>
          <w:szCs w:val="32"/>
          <w:cs/>
        </w:rPr>
        <w:t>ที่เกี่ยวข้องกับงาน</w:t>
      </w:r>
      <w:r w:rsidRPr="00E876A2">
        <w:rPr>
          <w:rFonts w:ascii="TH Niramit AS" w:hAnsi="TH Niramit AS" w:cs="TH Niramit AS"/>
          <w:sz w:val="32"/>
          <w:szCs w:val="32"/>
        </w:rPr>
        <w:t xml:space="preserve"> 40 </w:t>
      </w:r>
      <w:r w:rsidRPr="00E876A2">
        <w:rPr>
          <w:rFonts w:ascii="TH Niramit AS" w:hAnsi="TH Niramit AS" w:cs="TH Niramit AS"/>
          <w:sz w:val="32"/>
          <w:szCs w:val="32"/>
          <w:cs/>
        </w:rPr>
        <w:t>ปี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ทุกเรื่อง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="00E876A2" w:rsidRPr="00E876A2">
        <w:rPr>
          <w:rFonts w:ascii="TH NiramitIT๙" w:hAnsi="TH NiramitIT๙" w:cs="TH NiramitIT๙" w:hint="cs"/>
          <w:color w:val="000000"/>
          <w:sz w:val="32"/>
          <w:szCs w:val="32"/>
          <w:cs/>
        </w:rPr>
        <w:t>เช่น หนังสือขอสปอนเซอร์  หนังสือขอความอนุเคราะห์ต่างๆ</w:t>
      </w:r>
    </w:p>
    <w:p w:rsidR="00E876A2" w:rsidRDefault="00E876A2" w:rsidP="00E876A2">
      <w:pPr>
        <w:pStyle w:val="a7"/>
        <w:numPr>
          <w:ilvl w:val="0"/>
          <w:numId w:val="11"/>
        </w:numPr>
        <w:spacing w:before="100" w:beforeAutospacing="1" w:after="100" w:afterAutospacing="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ิ่ม</w:t>
      </w:r>
      <w:r w:rsidRPr="00E876A2">
        <w:rPr>
          <w:rFonts w:ascii="TH Niramit AS" w:hAnsi="TH Niramit AS" w:cs="TH Niramit AS"/>
          <w:sz w:val="32"/>
          <w:szCs w:val="32"/>
          <w:cs/>
        </w:rPr>
        <w:t>รายชื่อคณะกรรมการที่เหมาะสมกับหน้าที่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เพื่อให้การดำเนินง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มีประสิทธิภาพมากยิ่งขึ้น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ด้แก่  </w:t>
      </w:r>
    </w:p>
    <w:p w:rsidR="00E876A2" w:rsidRDefault="00E876A2" w:rsidP="00E876A2">
      <w:pPr>
        <w:pStyle w:val="a7"/>
        <w:spacing w:before="100" w:beforeAutospacing="1" w:after="100" w:afterAutospacing="1"/>
        <w:ind w:left="1080" w:firstLine="3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วรเพิ่ม</w:t>
      </w:r>
      <w:r w:rsidRPr="00E876A2">
        <w:rPr>
          <w:rFonts w:ascii="TH Niramit AS" w:hAnsi="TH Niramit AS" w:cs="TH Niramit AS"/>
          <w:sz w:val="32"/>
          <w:szCs w:val="32"/>
          <w:cs/>
        </w:rPr>
        <w:t>ฝ่ายกิจกรรมภาค</w:t>
      </w:r>
      <w:proofErr w:type="spellStart"/>
      <w:r w:rsidRPr="00E876A2">
        <w:rPr>
          <w:rFonts w:ascii="TH Niramit AS" w:hAnsi="TH Niramit AS" w:cs="TH Niramit AS"/>
          <w:sz w:val="32"/>
          <w:szCs w:val="32"/>
          <w:cs/>
        </w:rPr>
        <w:t>บรรเทิง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จัดกิจกรรมมวยคาดเชือก การแสดงภาคกลางคืน จัดคอนเส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ริ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เป็นต้น</w:t>
      </w:r>
    </w:p>
    <w:p w:rsidR="00E876A2" w:rsidRDefault="00E876A2" w:rsidP="00E876A2">
      <w:pPr>
        <w:pStyle w:val="a7"/>
        <w:spacing w:before="100" w:beforeAutospacing="1" w:after="100" w:afterAutospacing="1"/>
        <w:ind w:left="1080" w:firstLine="360"/>
        <w:rPr>
          <w:rFonts w:ascii="TH Niramit AS" w:hAnsi="TH Niramit AS" w:cs="TH Niramit AS"/>
          <w:sz w:val="32"/>
          <w:szCs w:val="32"/>
        </w:rPr>
      </w:pPr>
      <w:r w:rsidRPr="00E876A2">
        <w:rPr>
          <w:rFonts w:ascii="TH Niramit AS" w:hAnsi="TH Niramit AS" w:cs="TH Niramit AS"/>
          <w:sz w:val="32"/>
          <w:szCs w:val="32"/>
          <w:cs/>
        </w:rPr>
        <w:t>ฝ่าย</w:t>
      </w:r>
      <w:r w:rsidRPr="00E876A2">
        <w:rPr>
          <w:rFonts w:ascii="TH Niramit AS" w:hAnsi="TH Niramit AS" w:cs="TH Niramit AS"/>
          <w:sz w:val="32"/>
          <w:szCs w:val="32"/>
        </w:rPr>
        <w:t xml:space="preserve"> 3 </w:t>
      </w:r>
      <w:r w:rsidRPr="00E876A2">
        <w:rPr>
          <w:rFonts w:ascii="TH Niramit AS" w:hAnsi="TH Niramit AS" w:cs="TH Niramit AS"/>
          <w:sz w:val="32"/>
          <w:szCs w:val="32"/>
          <w:cs/>
        </w:rPr>
        <w:t>ควรเพิ่มคณะกรรมการที่เป็นศิษย์เก่าและมีเครือข่ายศิษย์เก่า โดยทำหนังสือเชิญร่วมเป็นคณะกรรมการ และจัด</w:t>
      </w:r>
      <w:proofErr w:type="spellStart"/>
      <w:r w:rsidRPr="00E876A2">
        <w:rPr>
          <w:rFonts w:ascii="TH Niramit AS" w:hAnsi="TH Niramit AS" w:cs="TH Niramit AS"/>
          <w:sz w:val="32"/>
          <w:szCs w:val="32"/>
          <w:cs/>
        </w:rPr>
        <w:t>บุธ</w:t>
      </w:r>
      <w:proofErr w:type="spellEnd"/>
      <w:r w:rsidRPr="00E876A2">
        <w:rPr>
          <w:rFonts w:ascii="TH Niramit AS" w:hAnsi="TH Niramit AS" w:cs="TH Niramit AS"/>
          <w:sz w:val="32"/>
          <w:szCs w:val="32"/>
          <w:cs/>
        </w:rPr>
        <w:t>กิจกรรม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</w:p>
    <w:p w:rsidR="00E876A2" w:rsidRPr="00E876A2" w:rsidRDefault="00E876A2" w:rsidP="00E876A2">
      <w:pPr>
        <w:pStyle w:val="a7"/>
        <w:spacing w:before="100" w:beforeAutospacing="1" w:after="100" w:afterAutospacing="1"/>
        <w:ind w:left="1080" w:firstLine="360"/>
        <w:rPr>
          <w:rFonts w:ascii="TH Niramit AS" w:hAnsi="TH Niramit AS" w:cs="TH Niramit AS"/>
          <w:sz w:val="32"/>
          <w:szCs w:val="32"/>
        </w:rPr>
      </w:pPr>
      <w:r w:rsidRPr="00E876A2">
        <w:rPr>
          <w:rFonts w:ascii="TH Niramit AS" w:hAnsi="TH Niramit AS" w:cs="TH Niramit AS"/>
          <w:sz w:val="32"/>
          <w:szCs w:val="32"/>
          <w:cs/>
        </w:rPr>
        <w:t>ควรเพิ่มรายชื่อ</w:t>
      </w:r>
      <w:r>
        <w:rPr>
          <w:rFonts w:ascii="TH Niramit AS" w:hAnsi="TH Niramit AS" w:cs="TH Niramit AS" w:hint="cs"/>
          <w:sz w:val="32"/>
          <w:szCs w:val="32"/>
          <w:cs/>
        </w:rPr>
        <w:t>ทีมงาน</w:t>
      </w:r>
      <w:r w:rsidRPr="00E876A2">
        <w:rPr>
          <w:rFonts w:ascii="TH Niramit AS" w:hAnsi="TH Niramit AS" w:cs="TH Niramit AS"/>
          <w:sz w:val="32"/>
          <w:szCs w:val="32"/>
          <w:cs/>
        </w:rPr>
        <w:t>คณะประมง</w:t>
      </w:r>
      <w:r>
        <w:rPr>
          <w:rFonts w:ascii="TH Niramit AS" w:hAnsi="TH Niramit AS" w:cs="TH Niramit AS" w:hint="cs"/>
          <w:sz w:val="32"/>
          <w:szCs w:val="32"/>
          <w:cs/>
        </w:rPr>
        <w:t>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E876A2">
        <w:rPr>
          <w:rFonts w:ascii="TH Niramit AS" w:hAnsi="TH Niramit AS" w:cs="TH Niramit AS"/>
          <w:sz w:val="32"/>
          <w:szCs w:val="32"/>
          <w:cs/>
        </w:rPr>
        <w:t>สัตว</w:t>
      </w:r>
      <w:proofErr w:type="spellEnd"/>
      <w:r w:rsidRPr="00E876A2">
        <w:rPr>
          <w:rFonts w:ascii="TH Niramit AS" w:hAnsi="TH Niramit AS" w:cs="TH Niramit AS"/>
          <w:sz w:val="32"/>
          <w:szCs w:val="32"/>
          <w:cs/>
        </w:rPr>
        <w:t>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 w:rsidRPr="00E876A2">
        <w:rPr>
          <w:rFonts w:ascii="TH Niramit AS" w:hAnsi="TH Niramit AS" w:cs="TH Niramit AS"/>
          <w:sz w:val="32"/>
          <w:szCs w:val="32"/>
          <w:cs/>
        </w:rPr>
        <w:t>โดยสอบถามคณบดี</w:t>
      </w:r>
      <w:r>
        <w:rPr>
          <w:rFonts w:ascii="TH Niramit AS" w:hAnsi="TH Niramit AS" w:cs="TH Niramit AS" w:hint="cs"/>
          <w:sz w:val="32"/>
          <w:szCs w:val="32"/>
          <w:cs/>
        </w:rPr>
        <w:t>แต่ละคณะ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</w:p>
    <w:p w:rsidR="00E876A2" w:rsidRPr="00E876A2" w:rsidRDefault="00E876A2" w:rsidP="00E876A2">
      <w:pPr>
        <w:pStyle w:val="a7"/>
        <w:numPr>
          <w:ilvl w:val="0"/>
          <w:numId w:val="11"/>
        </w:numPr>
        <w:spacing w:before="100" w:beforeAutospacing="1" w:after="100" w:afterAutospacing="1"/>
        <w:rPr>
          <w:rFonts w:ascii="TH Niramit AS" w:hAnsi="TH Niramit AS" w:cs="TH Niramit AS"/>
          <w:sz w:val="32"/>
          <w:szCs w:val="32"/>
        </w:rPr>
      </w:pPr>
      <w:r w:rsidRPr="00E876A2">
        <w:rPr>
          <w:rFonts w:ascii="TH Niramit AS" w:hAnsi="TH Niramit AS" w:cs="TH Niramit AS"/>
          <w:sz w:val="32"/>
          <w:szCs w:val="32"/>
          <w:cs/>
        </w:rPr>
        <w:t>ทำ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จม</w:t>
      </w:r>
      <w:r w:rsidRPr="00E876A2">
        <w:rPr>
          <w:rFonts w:ascii="TH Niramit AS" w:hAnsi="TH Niramit AS" w:cs="TH Niramit AS"/>
          <w:sz w:val="32"/>
          <w:szCs w:val="32"/>
        </w:rPr>
        <w:t xml:space="preserve">. </w:t>
      </w:r>
      <w:r w:rsidRPr="00E876A2">
        <w:rPr>
          <w:rFonts w:ascii="TH Niramit AS" w:hAnsi="TH Niramit AS" w:cs="TH Niramit AS"/>
          <w:sz w:val="32"/>
          <w:szCs w:val="32"/>
          <w:cs/>
        </w:rPr>
        <w:t>แจ้งให้แต่ละฝ่ายประชุมทีมงาน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วางแผนงาน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กิจกรรมที่ต้องทำ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  <w:r w:rsidRPr="00E876A2">
        <w:rPr>
          <w:rFonts w:ascii="TH Niramit AS" w:hAnsi="TH Niramit AS" w:cs="TH Niramit AS"/>
          <w:sz w:val="32"/>
          <w:szCs w:val="32"/>
          <w:cs/>
        </w:rPr>
        <w:t>งบประมาณที่ต้องใช้แล้วรายงานในที่ประชุมคราวต่อไป</w:t>
      </w:r>
      <w:r w:rsidRPr="00E876A2">
        <w:rPr>
          <w:rFonts w:ascii="TH Niramit AS" w:hAnsi="TH Niramit AS" w:cs="TH Niramit AS"/>
          <w:sz w:val="32"/>
          <w:szCs w:val="32"/>
        </w:rPr>
        <w:t xml:space="preserve"> </w:t>
      </w:r>
    </w:p>
    <w:p w:rsidR="00E876A2" w:rsidRPr="00E876A2" w:rsidRDefault="00E876A2" w:rsidP="00E876A2">
      <w:pPr>
        <w:pStyle w:val="a7"/>
        <w:spacing w:before="100" w:beforeAutospacing="1" w:after="100" w:afterAutospacing="1"/>
        <w:ind w:left="1080"/>
        <w:rPr>
          <w:rFonts w:ascii="TH Niramit AS" w:hAnsi="TH Niramit AS" w:cs="TH Niramit AS"/>
          <w:sz w:val="32"/>
          <w:szCs w:val="32"/>
        </w:rPr>
      </w:pPr>
    </w:p>
    <w:p w:rsidR="00E876A2" w:rsidRDefault="00E876A2" w:rsidP="00E876A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ฝ่าย 2 </w:t>
      </w:r>
      <w:r w:rsidR="00D67D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เลขานุการและการเงิน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E876A2" w:rsidRDefault="00E876A2" w:rsidP="00E876A2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67DE9">
        <w:rPr>
          <w:rFonts w:ascii="TH NiramitIT๙" w:hAnsi="TH NiramitIT๙" w:cs="TH NiramitIT๙" w:hint="cs"/>
          <w:color w:val="000000"/>
          <w:sz w:val="32"/>
          <w:szCs w:val="32"/>
          <w:cs/>
        </w:rPr>
        <w:t>รอง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</w:t>
      </w:r>
      <w:r w:rsidR="00D67DE9">
        <w:rPr>
          <w:rFonts w:ascii="TH NiramitIT๙" w:hAnsi="TH NiramitIT๙" w:cs="TH NiramitIT๙" w:hint="cs"/>
          <w:color w:val="000000"/>
          <w:sz w:val="32"/>
          <w:szCs w:val="32"/>
          <w:cs/>
        </w:rPr>
        <w:t>ฝ่ายบริหาร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D67DE9" w:rsidRDefault="00E876A2" w:rsidP="00D67DE9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="00D67D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อัมพร  มาลาและทีมการเงิน  </w:t>
      </w:r>
    </w:p>
    <w:p w:rsidR="00D67DE9" w:rsidRDefault="00D67DE9" w:rsidP="00D67DE9">
      <w:pPr>
        <w:ind w:left="2880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นายกอบลาภ อารีศรีสมและทีมกิจการพิเศษ</w:t>
      </w:r>
    </w:p>
    <w:p w:rsidR="00E876A2" w:rsidRDefault="00D67DE9" w:rsidP="00D67DE9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="00E876A2" w:rsidRPr="00D67D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และ</w:t>
      </w:r>
      <w:r w:rsidRPr="00C31405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และสิ่งที่ต้องดำเนินการ   </w:t>
      </w:r>
    </w:p>
    <w:p w:rsidR="00D67DE9" w:rsidRDefault="00D67DE9" w:rsidP="00D67DE9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ศูนย์ประสานงาน </w:t>
      </w:r>
      <w:r w:rsidRPr="00D67DE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ือ ห้องกิจการพิเศษ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Call </w:t>
      </w:r>
      <w:r w:rsidRPr="00D67DE9">
        <w:rPr>
          <w:rFonts w:ascii="TH NiramitIT๙" w:hAnsi="TH NiramitIT๙" w:cs="TH NiramitIT๙"/>
          <w:color w:val="000000"/>
          <w:sz w:val="32"/>
          <w:szCs w:val="32"/>
        </w:rPr>
        <w:t xml:space="preserve">center </w:t>
      </w:r>
      <w:r w:rsidRPr="00D67DE9">
        <w:rPr>
          <w:rFonts w:ascii="TH Niramit AS" w:hAnsi="TH Niramit AS" w:cs="TH Niramit AS"/>
          <w:color w:val="000000"/>
          <w:sz w:val="32"/>
          <w:szCs w:val="32"/>
        </w:rPr>
        <w:t>053 87 3950</w:t>
      </w:r>
    </w:p>
    <w:p w:rsidR="007F4A2C" w:rsidRPr="00D67DE9" w:rsidRDefault="007F4A2C" w:rsidP="007F4A2C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</w:t>
      </w:r>
      <w:r w:rsidRPr="007F4A2C">
        <w:rPr>
          <w:rFonts w:ascii="TH NiramitIT๙" w:hAnsi="TH NiramitIT๙" w:cs="TH NiramitIT๙"/>
          <w:color w:val="000000"/>
          <w:sz w:val="32"/>
          <w:szCs w:val="32"/>
          <w:cs/>
        </w:rPr>
        <w:t>และสามารถดำเนินงานได้เลย</w:t>
      </w:r>
    </w:p>
    <w:p w:rsidR="007F4A2C" w:rsidRDefault="007F4A2C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7F4A2C" w:rsidRDefault="007F4A2C" w:rsidP="007F4A2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3 ประสานงานศิษย์เก่าคณะผลิตกรรมการเกษตรและจัดทำหนังสือ 40 ปี</w:t>
      </w:r>
    </w:p>
    <w:p w:rsidR="007F4A2C" w:rsidRDefault="007F4A2C" w:rsidP="007F4A2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คณะผลิตกรรมการเกษตร</w:t>
      </w:r>
    </w:p>
    <w:p w:rsidR="007F4A2C" w:rsidRDefault="007F4A2C" w:rsidP="007F4A2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อาจารย์ ดร.วาสนา  ว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ุ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ัตน์       </w:t>
      </w:r>
    </w:p>
    <w:p w:rsidR="00926EE2" w:rsidRDefault="007F4A2C" w:rsidP="007F4A2C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67D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เพิ่มกิจกรรม</w:t>
      </w:r>
      <w:r w:rsidRPr="007F4A2C">
        <w:rPr>
          <w:rFonts w:ascii="TH NiramitIT๙" w:hAnsi="TH NiramitIT๙" w:cs="TH NiramitIT๙"/>
          <w:color w:val="000000"/>
          <w:sz w:val="32"/>
          <w:szCs w:val="32"/>
          <w:cs/>
        </w:rPr>
        <w:t>นวัตกรรมศิษย์เก่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เวณอาคารกำจร โดยคิดชื่อกิจกรรมที่ดึงดูดใจ และนัดประชุมติดตามงานกับทีมงาน</w:t>
      </w:r>
      <w:r w:rsidR="00926EE2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DE64F2" w:rsidRPr="00926EE2" w:rsidRDefault="00926EE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C10E92" w:rsidRDefault="00C10E92" w:rsidP="00C10E9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4 สิทธิประโยชน์</w:t>
      </w:r>
    </w:p>
    <w:p w:rsidR="00C10E92" w:rsidRDefault="00C10E92" w:rsidP="00C10E92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คณะผลิตกรรมการเกษตร</w:t>
      </w:r>
    </w:p>
    <w:p w:rsidR="00C10E92" w:rsidRDefault="00C10E92" w:rsidP="00C10E92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นางธารารัตน์  เชื้อวิโรจน์</w:t>
      </w:r>
    </w:p>
    <w:p w:rsidR="00926EE2" w:rsidRDefault="00C10E92" w:rsidP="00C10E9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67D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</w:t>
      </w:r>
      <w:r w:rsidRPr="00C10E92">
        <w:rPr>
          <w:rFonts w:ascii="TH NiramitIT๙" w:hAnsi="TH NiramitIT๙" w:cs="TH NiramitIT๙" w:hint="cs"/>
          <w:color w:val="000000"/>
          <w:sz w:val="32"/>
          <w:szCs w:val="32"/>
          <w:cs/>
        </w:rPr>
        <w:t>เร่งหารือเครือข่า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้านสิทธิประโยชน์ เช่น นายกเทศมนตรีเมืองแม่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จ้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ปริษัทเอกชนต่างๆ คณะเทคโนโลยีการประมงฯ</w:t>
      </w:r>
      <w:r w:rsidRPr="00C10E92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คณะ</w:t>
      </w:r>
      <w:proofErr w:type="spellStart"/>
      <w:r w:rsidRPr="00C10E92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Pr="00C10E92">
        <w:rPr>
          <w:rFonts w:ascii="TH NiramitIT๙" w:hAnsi="TH NiramitIT๙" w:cs="TH NiramitIT๙" w:hint="cs"/>
          <w:color w:val="000000"/>
          <w:sz w:val="32"/>
          <w:szCs w:val="32"/>
          <w:cs/>
        </w:rPr>
        <w:t>ศาสตร์ฯ มหาวิทยาลัยแม่</w:t>
      </w:r>
      <w:proofErr w:type="spellStart"/>
      <w:r w:rsidRPr="00C10E92">
        <w:rPr>
          <w:rFonts w:ascii="TH NiramitIT๙" w:hAnsi="TH NiramitIT๙" w:cs="TH NiramitIT๙" w:hint="cs"/>
          <w:color w:val="000000"/>
          <w:sz w:val="32"/>
          <w:szCs w:val="32"/>
          <w:cs/>
        </w:rPr>
        <w:t>โจ้</w:t>
      </w:r>
      <w:proofErr w:type="spellEnd"/>
    </w:p>
    <w:p w:rsidR="00C10E92" w:rsidRDefault="00C10E92" w:rsidP="00C10E9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C10E92" w:rsidRDefault="00C10E92" w:rsidP="00C10E9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5 ประชาสัมพันธ์ พิธีการและต้อนรับ</w:t>
      </w:r>
    </w:p>
    <w:p w:rsidR="00C10E92" w:rsidRDefault="00C10E92" w:rsidP="00C10E92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องคณบดีฝ่ายวิเทศสัมพันธ์และพัฒนาเครือข่าย</w:t>
      </w: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</w:p>
    <w:p w:rsidR="00C10E92" w:rsidRDefault="00C10E92" w:rsidP="00C10E92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อาจารย์จักร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ชยวงศ์  </w:t>
      </w:r>
    </w:p>
    <w:p w:rsidR="00D27080" w:rsidRDefault="00C10E92" w:rsidP="00C10E92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67D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</w:t>
      </w:r>
    </w:p>
    <w:p w:rsidR="00D27080" w:rsidRPr="00D27080" w:rsidRDefault="00C10E92" w:rsidP="00D27080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>เร่งประชาสัมพันธ์โดยใช้สื่อโปสเตอร์</w:t>
      </w:r>
      <w:r w:rsid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D27080" w:rsidRPr="00D27080" w:rsidRDefault="00D27080" w:rsidP="00D27080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อบหมายให้นายกอบลาภ  อารีศรีสม หาสถานที่ลงสื่อ </w:t>
      </w:r>
      <w:r w:rsidRPr="00D27080">
        <w:rPr>
          <w:rFonts w:ascii="TH NiramitIT๙" w:hAnsi="TH NiramitIT๙" w:cs="TH NiramitIT๙"/>
          <w:color w:val="000000"/>
          <w:sz w:val="32"/>
          <w:szCs w:val="32"/>
        </w:rPr>
        <w:t xml:space="preserve">LED </w:t>
      </w: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ประชาสัมพันธ์ตามสี่แยก</w:t>
      </w:r>
    </w:p>
    <w:p w:rsidR="00926EE2" w:rsidRDefault="00D27080" w:rsidP="00D27080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ร้าง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Line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ลุ่มเพื่อประสานงาน </w:t>
      </w: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D27080" w:rsidRDefault="00D27080" w:rsidP="00D27080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>สร้างสื่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 w:rsidRPr="00D27080">
        <w:rPr>
          <w:rFonts w:ascii="TH NiramitIT๙" w:hAnsi="TH NiramitIT๙" w:cs="TH NiramitIT๙"/>
          <w:color w:val="000000"/>
          <w:sz w:val="32"/>
          <w:szCs w:val="32"/>
        </w:rPr>
        <w:t>Facebook</w:t>
      </w:r>
      <w:proofErr w:type="spellEnd"/>
      <w:r w:rsidRPr="00D27080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Pr="00D27080">
        <w:rPr>
          <w:rFonts w:ascii="TH NiramitIT๙" w:hAnsi="TH NiramitIT๙" w:cs="TH NiramitIT๙"/>
          <w:color w:val="000000"/>
          <w:sz w:val="32"/>
          <w:szCs w:val="32"/>
        </w:rPr>
        <w:t>Fanpage</w:t>
      </w:r>
      <w:proofErr w:type="spellEnd"/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D2708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พื่อประชาสัมพันธ์งานและเผยแพร่ข้อมูลข่าวงานต่างๆ </w:t>
      </w:r>
    </w:p>
    <w:p w:rsidR="00D27080" w:rsidRPr="00D27080" w:rsidRDefault="00D27080" w:rsidP="00D27080">
      <w:pPr>
        <w:pStyle w:val="a7"/>
        <w:numPr>
          <w:ilvl w:val="0"/>
          <w:numId w:val="11"/>
        </w:num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วางแผนงานร่วมกับทีมงาน เพื่อแจกแจงงานที่ต้องทำต่อไป</w:t>
      </w:r>
    </w:p>
    <w:p w:rsidR="00926EE2" w:rsidRDefault="00926EE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27080" w:rsidRDefault="00D27080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D27080" w:rsidRDefault="00D27080" w:rsidP="00D27080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6 ฝ่ายวิชาการและนิทรรศการทางด้านการเกษตร</w:t>
      </w:r>
    </w:p>
    <w:p w:rsidR="00D27080" w:rsidRDefault="00D27080" w:rsidP="00D27080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องคณบดีฝ่ายวิชาการและมาตรฐานการศึกษา</w:t>
      </w: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</w:p>
    <w:p w:rsidR="00D27080" w:rsidRDefault="00D27080" w:rsidP="00D27080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อาจารย์ ดร.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ิชญ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ภาส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ัง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าลี </w:t>
      </w:r>
    </w:p>
    <w:p w:rsidR="00D27080" w:rsidRDefault="00D27080" w:rsidP="00D27080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หน้าที่ที่ได้รับมอบหมาย   </w:t>
      </w:r>
      <w:r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</w:p>
    <w:p w:rsidR="00D27080" w:rsidRPr="00D27080" w:rsidRDefault="00D27080" w:rsidP="00D27080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D27080" w:rsidRDefault="00D27080" w:rsidP="00D27080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7 ฝ่ายจัดแสดงและตลาดนัดสินค้าเกษตรและเทคโนโลยีทางการเกษตร</w:t>
      </w:r>
    </w:p>
    <w:p w:rsidR="00D27080" w:rsidRDefault="00D27080" w:rsidP="00D27080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926EE2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คณะผลิตกรรมการเกษตร</w:t>
      </w:r>
    </w:p>
    <w:p w:rsidR="00D27080" w:rsidRDefault="00D27080" w:rsidP="00D27080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อาจารย์ ดร. ปรีดา  นาเทเวศร์ </w:t>
      </w:r>
    </w:p>
    <w:p w:rsidR="00D27080" w:rsidRDefault="00D27080" w:rsidP="00D27080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หน้าที่ที่ได้รับมอบหมาย   </w:t>
      </w:r>
      <w:r w:rsidR="00462D4A"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</w:p>
    <w:p w:rsidR="00926EE2" w:rsidRDefault="00926EE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462D4A" w:rsidRDefault="00462D4A" w:rsidP="00462D4A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 8 ฝ่ายประกวดเทคโนโลยีทางการเกษตร</w:t>
      </w:r>
    </w:p>
    <w:p w:rsidR="00462D4A" w:rsidRDefault="00462D4A" w:rsidP="00462D4A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ผู้ช่วยศาสตราจารย์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ะโนชัย</w:t>
      </w:r>
    </w:p>
    <w:p w:rsidR="00462D4A" w:rsidRDefault="00462D4A" w:rsidP="00462D4A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ผู้ช่วยศาสตราจารย์ ดร. ชิต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ินปรา</w:t>
      </w:r>
      <w:proofErr w:type="spellEnd"/>
    </w:p>
    <w:p w:rsidR="00F61734" w:rsidRDefault="00462D4A" w:rsidP="00462D4A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หน้าที่ที่ได้รับมอบหมาย  </w:t>
      </w:r>
      <w:r w:rsidR="00F61734"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</w:p>
    <w:p w:rsidR="00462D4A" w:rsidRDefault="00462D4A" w:rsidP="00462D4A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ฝ่าย 9 ฝ่ายแปลงสาธิต </w:t>
      </w: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ผู้ช่วยศาสตราจารย์ ดร.เรืองชัย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ูวัฒ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ำราญ</w:t>
      </w:r>
    </w:p>
    <w:p w:rsidR="00F61734" w:rsidRDefault="00F61734" w:rsidP="00F61734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นางนงลักษณ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ูระณะพงษ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หน้าที่ที่ได้รับมอบหมาย  </w:t>
      </w:r>
      <w:r w:rsidRPr="00F61734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มีการดำเนินการบางส่วนแล้ว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ฝ่าย 10 ฝ่ายสถานที่/จราจร/ยานพาหนะ/โสตทัศนูปกรณ์/สาธารณูปโภค </w:t>
      </w: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องคณบดีฝ่ายกิจการนักศึกษา </w:t>
      </w:r>
    </w:p>
    <w:p w:rsidR="00F61734" w:rsidRDefault="00F61734" w:rsidP="00F61734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อาจารย์ ดร.วินัย  วิริยะอลงกรณ์ 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ฝ่าย 11 ฝ่ายประเมินผล </w:t>
      </w:r>
    </w:p>
    <w:p w:rsidR="00F61734" w:rsidRDefault="00F61734" w:rsidP="00F61734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ประธานกรรม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รองคณบดีฝ่ายวิชาการและมาตรฐานการศึกษา</w:t>
      </w:r>
      <w:r w:rsidRPr="00926EE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</w:t>
      </w:r>
    </w:p>
    <w:p w:rsidR="00F61734" w:rsidRDefault="00F61734" w:rsidP="00F61734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926EE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รรมการและเลขานุ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นาก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พิทยากรศิลป์ 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D2708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้าที่ที่ได้รับมอบหมาย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Pr="00D27080">
        <w:rPr>
          <w:rFonts w:ascii="TH NiramitIT๙" w:hAnsi="TH NiramitIT๙" w:cs="TH NiramitIT๙"/>
          <w:color w:val="000000"/>
          <w:sz w:val="32"/>
          <w:szCs w:val="32"/>
          <w:cs/>
        </w:rPr>
        <w:t>นัดประชุมงานภายในฝ่ายและสามารถดำเนินงานได้เลย</w:t>
      </w:r>
    </w:p>
    <w:p w:rsidR="00F61734" w:rsidRDefault="00F61734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99132B" w:rsidRDefault="0099132B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การประชุมคราวต่อไป ทุกฝ่ายรายงานความคืบหน้า นำเสนอแผนงานกิจกรรมที่ต้องทำงบประมาณที่ต้องใช้ </w:t>
      </w:r>
    </w:p>
    <w:p w:rsidR="0099132B" w:rsidRPr="00B825C3" w:rsidRDefault="0099132B" w:rsidP="00F61734">
      <w:pPr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DE64F2" w:rsidRPr="00B825C3" w:rsidRDefault="009B70F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lastRenderedPageBreak/>
        <w:t xml:space="preserve">ปิดประชุมเวลา   </w:t>
      </w:r>
      <w:proofErr w:type="gramStart"/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99132B">
        <w:rPr>
          <w:rFonts w:ascii="TH NiramitIT๙" w:hAnsi="TH NiramitIT๙" w:cs="TH NiramitIT๙"/>
          <w:b/>
          <w:bCs/>
          <w:color w:val="000000"/>
          <w:sz w:val="32"/>
          <w:szCs w:val="32"/>
        </w:rPr>
        <w:t>6</w:t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="00D04467">
        <w:rPr>
          <w:rFonts w:ascii="TH NiramitIT๙" w:hAnsi="TH NiramitIT๙" w:cs="TH NiramitIT๙"/>
          <w:b/>
          <w:bCs/>
          <w:color w:val="000000"/>
          <w:sz w:val="32"/>
          <w:szCs w:val="32"/>
        </w:rPr>
        <w:t>3</w:t>
      </w:r>
      <w:r w:rsidRPr="00B825C3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</w:t>
      </w:r>
      <w:proofErr w:type="gramEnd"/>
      <w:r w:rsidR="00DE64F2" w:rsidRPr="00B825C3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. </w:t>
      </w:r>
    </w:p>
    <w:p w:rsidR="00BA5944" w:rsidRDefault="00DE64F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B825C3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29127D" w:rsidRPr="00B825C3" w:rsidRDefault="00EE5731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0;margin-top:197.6pt;width:326.65pt;height:86.6pt;z-index:25166336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" stroked="f">
            <v:textbox>
              <w:txbxContent>
                <w:p w:rsidR="00A21223" w:rsidRPr="00B825C3" w:rsidRDefault="00A21223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 xml:space="preserve">(รองศาสตราจารย์ประวิตร   </w:t>
                  </w:r>
                  <w:proofErr w:type="spellStart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พุทธานนท์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A21223" w:rsidRDefault="0099132B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ประธาน</w:t>
                  </w:r>
                  <w:r w:rsidR="00A21223"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กรรมการ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จัดโครงการ</w:t>
                  </w:r>
                </w:p>
                <w:p w:rsidR="00A21223" w:rsidRDefault="0099132B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รับรอง</w:t>
                  </w:r>
                  <w:r w:rsidR="00A21223"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  <w10:wrap anchorx="margin"/>
          </v:shape>
        </w:pict>
      </w: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 id="_x0000_s1028" type="#_x0000_t202" style="position:absolute;left:0;text-align:left;margin-left:221.7pt;margin-top:33.95pt;width:263.65pt;height:86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dsiA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" stroked="f">
            <v:textbox>
              <w:txbxContent>
                <w:p w:rsidR="0099132B" w:rsidRPr="00B825C3" w:rsidRDefault="0099132B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อัมพร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เทพศิริ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99132B" w:rsidRDefault="0099132B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กรรมการ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ฝ่าน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ดำเนินงาน</w:t>
                  </w:r>
                </w:p>
                <w:p w:rsidR="0099132B" w:rsidRDefault="0099132B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ตรวจบันทึกการประชุม</w:t>
                  </w:r>
                </w:p>
              </w:txbxContent>
            </v:textbox>
          </v:shape>
        </w:pict>
      </w:r>
      <w:r w:rsidRPr="00EE5731">
        <w:rPr>
          <w:rFonts w:ascii="TH NiramitIT๙" w:hAnsi="TH NiramitIT๙" w:cs="TH NiramitIT๙"/>
          <w:noProof/>
          <w:sz w:val="32"/>
          <w:szCs w:val="32"/>
        </w:rPr>
        <w:pict>
          <v:shape id="Text Box 4" o:spid="_x0000_s1029" type="#_x0000_t202" style="position:absolute;left:0;text-align:left;margin-left:-32.9pt;margin-top:33.9pt;width:184.35pt;height:8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6R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" stroked="f">
            <v:textbox>
              <w:txbxContent>
                <w:p w:rsidR="00A21223" w:rsidRDefault="00A21223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 w:rsidR="0099132B"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นางสาวอภิริยา  นามวงศ์พรหม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A21223" w:rsidRDefault="0099132B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กรรมการฝ่ายประชาสัมพันธ์</w:t>
                  </w:r>
                </w:p>
                <w:p w:rsidR="00A21223" w:rsidRDefault="00A21223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จดบันทึกการประชุม</w:t>
                  </w:r>
                </w:p>
              </w:txbxContent>
            </v:textbox>
          </v:shape>
        </w:pict>
      </w:r>
    </w:p>
    <w:sectPr w:rsidR="0029127D" w:rsidRPr="00B825C3" w:rsidSect="00A65037">
      <w:headerReference w:type="even" r:id="rId9"/>
      <w:headerReference w:type="default" r:id="rId10"/>
      <w:pgSz w:w="11906" w:h="16838"/>
      <w:pgMar w:top="709" w:right="1133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9D" w:rsidRDefault="008D139D">
      <w:r>
        <w:separator/>
      </w:r>
    </w:p>
  </w:endnote>
  <w:endnote w:type="continuationSeparator" w:id="0">
    <w:p w:rsidR="008D139D" w:rsidRDefault="008D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9D" w:rsidRDefault="008D139D">
      <w:r>
        <w:separator/>
      </w:r>
    </w:p>
  </w:footnote>
  <w:footnote w:type="continuationSeparator" w:id="0">
    <w:p w:rsidR="008D139D" w:rsidRDefault="008D1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54" w:rsidRDefault="00EE5731" w:rsidP="0039227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D35754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35754" w:rsidRDefault="00D357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54" w:rsidRPr="009F385D" w:rsidRDefault="00EE5731" w:rsidP="00A0561C">
    <w:pPr>
      <w:pStyle w:val="a3"/>
      <w:framePr w:wrap="around" w:vAnchor="text" w:hAnchor="margin" w:xAlign="center" w:y="1"/>
      <w:rPr>
        <w:rStyle w:val="a4"/>
        <w:rFonts w:ascii="TH NiramitIT๙" w:hAnsi="TH NiramitIT๙" w:cs="TH NiramitIT๙"/>
      </w:rPr>
    </w:pPr>
    <w:r w:rsidRPr="009F385D">
      <w:rPr>
        <w:rStyle w:val="a4"/>
        <w:rFonts w:ascii="TH NiramitIT๙" w:hAnsi="TH NiramitIT๙" w:cs="TH NiramitIT๙"/>
        <w:cs/>
      </w:rPr>
      <w:fldChar w:fldCharType="begin"/>
    </w:r>
    <w:r w:rsidR="00D35754" w:rsidRPr="009F385D">
      <w:rPr>
        <w:rStyle w:val="a4"/>
        <w:rFonts w:ascii="TH NiramitIT๙" w:hAnsi="TH NiramitIT๙" w:cs="TH NiramitIT๙"/>
      </w:rPr>
      <w:instrText xml:space="preserve">PAGE  </w:instrText>
    </w:r>
    <w:r w:rsidRPr="009F385D">
      <w:rPr>
        <w:rStyle w:val="a4"/>
        <w:rFonts w:ascii="TH NiramitIT๙" w:hAnsi="TH NiramitIT๙" w:cs="TH NiramitIT๙"/>
        <w:cs/>
      </w:rPr>
      <w:fldChar w:fldCharType="separate"/>
    </w:r>
    <w:r w:rsidR="00CB3B15">
      <w:rPr>
        <w:rStyle w:val="a4"/>
        <w:rFonts w:ascii="TH NiramitIT๙" w:hAnsi="TH NiramitIT๙" w:cs="TH NiramitIT๙"/>
        <w:noProof/>
        <w:cs/>
      </w:rPr>
      <w:t>1</w:t>
    </w:r>
    <w:r w:rsidRPr="009F385D">
      <w:rPr>
        <w:rStyle w:val="a4"/>
        <w:rFonts w:ascii="TH NiramitIT๙" w:hAnsi="TH NiramitIT๙" w:cs="TH NiramitIT๙"/>
        <w:cs/>
      </w:rPr>
      <w:fldChar w:fldCharType="end"/>
    </w:r>
  </w:p>
  <w:p w:rsidR="00D35754" w:rsidRPr="009F385D" w:rsidRDefault="00D35754" w:rsidP="00B501F9">
    <w:pPr>
      <w:pStyle w:val="a3"/>
      <w:rPr>
        <w:rFonts w:ascii="TH NiramitIT๙" w:hAnsi="TH NiramitIT๙" w:cs="TH Niramit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77"/>
    <w:multiLevelType w:val="hybridMultilevel"/>
    <w:tmpl w:val="278EC2CE"/>
    <w:lvl w:ilvl="0" w:tplc="30CA3B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B5CD5"/>
    <w:multiLevelType w:val="hybridMultilevel"/>
    <w:tmpl w:val="C0CCCFC8"/>
    <w:lvl w:ilvl="0" w:tplc="0A1C1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AC6"/>
    <w:multiLevelType w:val="multilevel"/>
    <w:tmpl w:val="9C28171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040" w:hanging="60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">
    <w:nsid w:val="188B4ACE"/>
    <w:multiLevelType w:val="hybridMultilevel"/>
    <w:tmpl w:val="944C9F04"/>
    <w:lvl w:ilvl="0" w:tplc="6F6ABF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23B54"/>
    <w:multiLevelType w:val="multilevel"/>
    <w:tmpl w:val="95E84D0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2F9B148C"/>
    <w:multiLevelType w:val="hybridMultilevel"/>
    <w:tmpl w:val="842C1296"/>
    <w:lvl w:ilvl="0" w:tplc="A014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085682"/>
    <w:multiLevelType w:val="multilevel"/>
    <w:tmpl w:val="0826D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7">
    <w:nsid w:val="52F07DD4"/>
    <w:multiLevelType w:val="multilevel"/>
    <w:tmpl w:val="FA0AD9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5F766987"/>
    <w:multiLevelType w:val="hybridMultilevel"/>
    <w:tmpl w:val="7DC0AAF6"/>
    <w:lvl w:ilvl="0" w:tplc="4338390A"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607747"/>
    <w:multiLevelType w:val="hybridMultilevel"/>
    <w:tmpl w:val="F18E9198"/>
    <w:lvl w:ilvl="0" w:tplc="2CB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5405B7"/>
    <w:multiLevelType w:val="hybridMultilevel"/>
    <w:tmpl w:val="A0AA2BA6"/>
    <w:lvl w:ilvl="0" w:tplc="61FC9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4F2"/>
    <w:rsid w:val="000003CC"/>
    <w:rsid w:val="000015D3"/>
    <w:rsid w:val="00002C52"/>
    <w:rsid w:val="00007399"/>
    <w:rsid w:val="000075B4"/>
    <w:rsid w:val="00011D18"/>
    <w:rsid w:val="00013F36"/>
    <w:rsid w:val="00016BCB"/>
    <w:rsid w:val="000202FD"/>
    <w:rsid w:val="00020BFA"/>
    <w:rsid w:val="000210EC"/>
    <w:rsid w:val="000216A2"/>
    <w:rsid w:val="000220C5"/>
    <w:rsid w:val="0002359F"/>
    <w:rsid w:val="000311B1"/>
    <w:rsid w:val="00032A85"/>
    <w:rsid w:val="000359DB"/>
    <w:rsid w:val="00036C4E"/>
    <w:rsid w:val="0004266E"/>
    <w:rsid w:val="0005107B"/>
    <w:rsid w:val="00051A62"/>
    <w:rsid w:val="0005297A"/>
    <w:rsid w:val="00053438"/>
    <w:rsid w:val="000541AB"/>
    <w:rsid w:val="0006153C"/>
    <w:rsid w:val="00063D45"/>
    <w:rsid w:val="00065A79"/>
    <w:rsid w:val="000728F9"/>
    <w:rsid w:val="00073635"/>
    <w:rsid w:val="00073FF6"/>
    <w:rsid w:val="00080BB0"/>
    <w:rsid w:val="00081E4E"/>
    <w:rsid w:val="00091538"/>
    <w:rsid w:val="00093E94"/>
    <w:rsid w:val="00094226"/>
    <w:rsid w:val="00095258"/>
    <w:rsid w:val="0009633E"/>
    <w:rsid w:val="00097536"/>
    <w:rsid w:val="00097855"/>
    <w:rsid w:val="000A0648"/>
    <w:rsid w:val="000A1CC0"/>
    <w:rsid w:val="000A23C2"/>
    <w:rsid w:val="000A3CDB"/>
    <w:rsid w:val="000A3E2A"/>
    <w:rsid w:val="000A403A"/>
    <w:rsid w:val="000A7CDB"/>
    <w:rsid w:val="000B2ED8"/>
    <w:rsid w:val="000B7E99"/>
    <w:rsid w:val="000C287D"/>
    <w:rsid w:val="000C47E6"/>
    <w:rsid w:val="000C547E"/>
    <w:rsid w:val="000D1134"/>
    <w:rsid w:val="000D1AA6"/>
    <w:rsid w:val="000D4808"/>
    <w:rsid w:val="000D6B4C"/>
    <w:rsid w:val="000E2199"/>
    <w:rsid w:val="000E2DE9"/>
    <w:rsid w:val="000E77E0"/>
    <w:rsid w:val="000F25BF"/>
    <w:rsid w:val="000F3EA4"/>
    <w:rsid w:val="00100298"/>
    <w:rsid w:val="00101A01"/>
    <w:rsid w:val="00104438"/>
    <w:rsid w:val="00104D4C"/>
    <w:rsid w:val="00104F6D"/>
    <w:rsid w:val="0010596B"/>
    <w:rsid w:val="001064ED"/>
    <w:rsid w:val="00107167"/>
    <w:rsid w:val="001075EE"/>
    <w:rsid w:val="00114CC2"/>
    <w:rsid w:val="001150FE"/>
    <w:rsid w:val="001155AC"/>
    <w:rsid w:val="00115B69"/>
    <w:rsid w:val="00120E84"/>
    <w:rsid w:val="00120F82"/>
    <w:rsid w:val="0012193A"/>
    <w:rsid w:val="00121B6C"/>
    <w:rsid w:val="00125526"/>
    <w:rsid w:val="00126F86"/>
    <w:rsid w:val="00131129"/>
    <w:rsid w:val="00131DD2"/>
    <w:rsid w:val="001329ED"/>
    <w:rsid w:val="00133E55"/>
    <w:rsid w:val="00135154"/>
    <w:rsid w:val="00143566"/>
    <w:rsid w:val="00153B1E"/>
    <w:rsid w:val="0015427D"/>
    <w:rsid w:val="0015719A"/>
    <w:rsid w:val="00157B88"/>
    <w:rsid w:val="00161087"/>
    <w:rsid w:val="001621AE"/>
    <w:rsid w:val="00162B1D"/>
    <w:rsid w:val="00162EA7"/>
    <w:rsid w:val="001644E7"/>
    <w:rsid w:val="00166282"/>
    <w:rsid w:val="00166FEB"/>
    <w:rsid w:val="001709A9"/>
    <w:rsid w:val="001743A4"/>
    <w:rsid w:val="00175CDD"/>
    <w:rsid w:val="00177DF0"/>
    <w:rsid w:val="001808FC"/>
    <w:rsid w:val="001826A6"/>
    <w:rsid w:val="00183DAA"/>
    <w:rsid w:val="00184958"/>
    <w:rsid w:val="0019092E"/>
    <w:rsid w:val="0019093D"/>
    <w:rsid w:val="00190C07"/>
    <w:rsid w:val="00192B6A"/>
    <w:rsid w:val="001939E0"/>
    <w:rsid w:val="00195103"/>
    <w:rsid w:val="001968D5"/>
    <w:rsid w:val="00197057"/>
    <w:rsid w:val="001A1C9B"/>
    <w:rsid w:val="001A31B4"/>
    <w:rsid w:val="001A4F1F"/>
    <w:rsid w:val="001A5162"/>
    <w:rsid w:val="001A6240"/>
    <w:rsid w:val="001A7787"/>
    <w:rsid w:val="001B7B65"/>
    <w:rsid w:val="001C0C9C"/>
    <w:rsid w:val="001C2578"/>
    <w:rsid w:val="001C657B"/>
    <w:rsid w:val="001C7BF8"/>
    <w:rsid w:val="001D0057"/>
    <w:rsid w:val="001D0D75"/>
    <w:rsid w:val="001D3B08"/>
    <w:rsid w:val="001F0BCB"/>
    <w:rsid w:val="001F0FCB"/>
    <w:rsid w:val="001F2334"/>
    <w:rsid w:val="001F54BD"/>
    <w:rsid w:val="001F5FCD"/>
    <w:rsid w:val="001F72F7"/>
    <w:rsid w:val="0020664F"/>
    <w:rsid w:val="0021645E"/>
    <w:rsid w:val="002229FB"/>
    <w:rsid w:val="0022336B"/>
    <w:rsid w:val="00224FCA"/>
    <w:rsid w:val="00226A83"/>
    <w:rsid w:val="00231D92"/>
    <w:rsid w:val="002330BC"/>
    <w:rsid w:val="00233DFC"/>
    <w:rsid w:val="00241383"/>
    <w:rsid w:val="0024383D"/>
    <w:rsid w:val="00246881"/>
    <w:rsid w:val="002473B0"/>
    <w:rsid w:val="002562BB"/>
    <w:rsid w:val="0025796A"/>
    <w:rsid w:val="002642FF"/>
    <w:rsid w:val="00267CA1"/>
    <w:rsid w:val="002756A7"/>
    <w:rsid w:val="00276879"/>
    <w:rsid w:val="002801B6"/>
    <w:rsid w:val="00282BA4"/>
    <w:rsid w:val="00282DBF"/>
    <w:rsid w:val="002841B3"/>
    <w:rsid w:val="00285614"/>
    <w:rsid w:val="0028572E"/>
    <w:rsid w:val="0029127D"/>
    <w:rsid w:val="002943B0"/>
    <w:rsid w:val="00295B6C"/>
    <w:rsid w:val="00295E93"/>
    <w:rsid w:val="002963B7"/>
    <w:rsid w:val="002A2860"/>
    <w:rsid w:val="002A4271"/>
    <w:rsid w:val="002A7771"/>
    <w:rsid w:val="002B2A06"/>
    <w:rsid w:val="002B678E"/>
    <w:rsid w:val="002C2E81"/>
    <w:rsid w:val="002C31CB"/>
    <w:rsid w:val="002C3321"/>
    <w:rsid w:val="002C6277"/>
    <w:rsid w:val="002D050A"/>
    <w:rsid w:val="002D0CB9"/>
    <w:rsid w:val="002D1976"/>
    <w:rsid w:val="002D48D5"/>
    <w:rsid w:val="002D49F6"/>
    <w:rsid w:val="002D7397"/>
    <w:rsid w:val="002E2A6F"/>
    <w:rsid w:val="002E2FEB"/>
    <w:rsid w:val="002E3DAC"/>
    <w:rsid w:val="002E4024"/>
    <w:rsid w:val="002E493B"/>
    <w:rsid w:val="002E4C84"/>
    <w:rsid w:val="002F6704"/>
    <w:rsid w:val="003014C9"/>
    <w:rsid w:val="003035F0"/>
    <w:rsid w:val="00305425"/>
    <w:rsid w:val="00310150"/>
    <w:rsid w:val="00316F38"/>
    <w:rsid w:val="0031725F"/>
    <w:rsid w:val="003175F3"/>
    <w:rsid w:val="003215FF"/>
    <w:rsid w:val="00322E0A"/>
    <w:rsid w:val="00330DC1"/>
    <w:rsid w:val="00332069"/>
    <w:rsid w:val="003345E5"/>
    <w:rsid w:val="00336F2F"/>
    <w:rsid w:val="00341B2F"/>
    <w:rsid w:val="00341DBA"/>
    <w:rsid w:val="003427E0"/>
    <w:rsid w:val="00350026"/>
    <w:rsid w:val="00352BFE"/>
    <w:rsid w:val="00354A7E"/>
    <w:rsid w:val="00360794"/>
    <w:rsid w:val="00361893"/>
    <w:rsid w:val="00362F1C"/>
    <w:rsid w:val="0036704A"/>
    <w:rsid w:val="00371C93"/>
    <w:rsid w:val="00371FA0"/>
    <w:rsid w:val="00374776"/>
    <w:rsid w:val="00383871"/>
    <w:rsid w:val="00384848"/>
    <w:rsid w:val="003874A3"/>
    <w:rsid w:val="00390FD8"/>
    <w:rsid w:val="00392274"/>
    <w:rsid w:val="00393E46"/>
    <w:rsid w:val="00395EB2"/>
    <w:rsid w:val="00397DA8"/>
    <w:rsid w:val="003A238E"/>
    <w:rsid w:val="003A4149"/>
    <w:rsid w:val="003B0489"/>
    <w:rsid w:val="003B08F4"/>
    <w:rsid w:val="003B2B4C"/>
    <w:rsid w:val="003B4500"/>
    <w:rsid w:val="003C3354"/>
    <w:rsid w:val="003C4F90"/>
    <w:rsid w:val="003C6720"/>
    <w:rsid w:val="003D1D9C"/>
    <w:rsid w:val="003E289D"/>
    <w:rsid w:val="003E5AD7"/>
    <w:rsid w:val="003F0A58"/>
    <w:rsid w:val="003F48F8"/>
    <w:rsid w:val="003F5C2F"/>
    <w:rsid w:val="004027EB"/>
    <w:rsid w:val="00405042"/>
    <w:rsid w:val="00405CA2"/>
    <w:rsid w:val="00410755"/>
    <w:rsid w:val="004118AE"/>
    <w:rsid w:val="00420A77"/>
    <w:rsid w:val="00430218"/>
    <w:rsid w:val="004322B7"/>
    <w:rsid w:val="0043272B"/>
    <w:rsid w:val="00432B1F"/>
    <w:rsid w:val="00436689"/>
    <w:rsid w:val="0044137F"/>
    <w:rsid w:val="00442371"/>
    <w:rsid w:val="00446776"/>
    <w:rsid w:val="00453BA0"/>
    <w:rsid w:val="00456083"/>
    <w:rsid w:val="004560F6"/>
    <w:rsid w:val="00456A20"/>
    <w:rsid w:val="00461DD3"/>
    <w:rsid w:val="00462D4A"/>
    <w:rsid w:val="00464233"/>
    <w:rsid w:val="00464F8C"/>
    <w:rsid w:val="004651CB"/>
    <w:rsid w:val="00470E63"/>
    <w:rsid w:val="004717DA"/>
    <w:rsid w:val="0047231E"/>
    <w:rsid w:val="004732FD"/>
    <w:rsid w:val="00475B55"/>
    <w:rsid w:val="004766C0"/>
    <w:rsid w:val="00480977"/>
    <w:rsid w:val="00481411"/>
    <w:rsid w:val="00483BFF"/>
    <w:rsid w:val="00485583"/>
    <w:rsid w:val="00487495"/>
    <w:rsid w:val="0048752B"/>
    <w:rsid w:val="00487F5E"/>
    <w:rsid w:val="00491D96"/>
    <w:rsid w:val="004951CE"/>
    <w:rsid w:val="0049576E"/>
    <w:rsid w:val="0049723B"/>
    <w:rsid w:val="004977D4"/>
    <w:rsid w:val="00497F85"/>
    <w:rsid w:val="004A1415"/>
    <w:rsid w:val="004A7424"/>
    <w:rsid w:val="004A7CED"/>
    <w:rsid w:val="004B0074"/>
    <w:rsid w:val="004B275C"/>
    <w:rsid w:val="004B3920"/>
    <w:rsid w:val="004B4E2B"/>
    <w:rsid w:val="004B6BFE"/>
    <w:rsid w:val="004B792C"/>
    <w:rsid w:val="004C271E"/>
    <w:rsid w:val="004C2ED6"/>
    <w:rsid w:val="004C3F2C"/>
    <w:rsid w:val="004C49B6"/>
    <w:rsid w:val="004C7686"/>
    <w:rsid w:val="004C7A5A"/>
    <w:rsid w:val="004D020F"/>
    <w:rsid w:val="004D07B6"/>
    <w:rsid w:val="004D0C56"/>
    <w:rsid w:val="004D155A"/>
    <w:rsid w:val="004D4796"/>
    <w:rsid w:val="004D56C4"/>
    <w:rsid w:val="004D7B55"/>
    <w:rsid w:val="004E0693"/>
    <w:rsid w:val="004E22D1"/>
    <w:rsid w:val="004E3446"/>
    <w:rsid w:val="004E3B91"/>
    <w:rsid w:val="004E4EE1"/>
    <w:rsid w:val="004E6FDB"/>
    <w:rsid w:val="004F19A6"/>
    <w:rsid w:val="004F4ACC"/>
    <w:rsid w:val="004F702E"/>
    <w:rsid w:val="004F7560"/>
    <w:rsid w:val="005027DD"/>
    <w:rsid w:val="005055A8"/>
    <w:rsid w:val="005059CE"/>
    <w:rsid w:val="00506986"/>
    <w:rsid w:val="0051251A"/>
    <w:rsid w:val="00514233"/>
    <w:rsid w:val="0051668D"/>
    <w:rsid w:val="005277A2"/>
    <w:rsid w:val="0053066D"/>
    <w:rsid w:val="00531EB6"/>
    <w:rsid w:val="005327D8"/>
    <w:rsid w:val="005364FA"/>
    <w:rsid w:val="00536E65"/>
    <w:rsid w:val="00536EB6"/>
    <w:rsid w:val="0054150C"/>
    <w:rsid w:val="00541997"/>
    <w:rsid w:val="00542589"/>
    <w:rsid w:val="0054469E"/>
    <w:rsid w:val="00545BBF"/>
    <w:rsid w:val="00556F6F"/>
    <w:rsid w:val="00561CE4"/>
    <w:rsid w:val="00561D69"/>
    <w:rsid w:val="0056205B"/>
    <w:rsid w:val="00570C8D"/>
    <w:rsid w:val="0057250F"/>
    <w:rsid w:val="00572ECC"/>
    <w:rsid w:val="00574634"/>
    <w:rsid w:val="00574B15"/>
    <w:rsid w:val="00575770"/>
    <w:rsid w:val="0057626E"/>
    <w:rsid w:val="00577CA4"/>
    <w:rsid w:val="00577FC4"/>
    <w:rsid w:val="00584395"/>
    <w:rsid w:val="0058442F"/>
    <w:rsid w:val="00584488"/>
    <w:rsid w:val="00584DC7"/>
    <w:rsid w:val="0058500F"/>
    <w:rsid w:val="0059275B"/>
    <w:rsid w:val="005928DD"/>
    <w:rsid w:val="00593DE2"/>
    <w:rsid w:val="00593F54"/>
    <w:rsid w:val="005A1170"/>
    <w:rsid w:val="005A614D"/>
    <w:rsid w:val="005A72B2"/>
    <w:rsid w:val="005B0445"/>
    <w:rsid w:val="005B5EC0"/>
    <w:rsid w:val="005B7515"/>
    <w:rsid w:val="005C3037"/>
    <w:rsid w:val="005D02F8"/>
    <w:rsid w:val="005D0CB7"/>
    <w:rsid w:val="005D6066"/>
    <w:rsid w:val="005D6DB2"/>
    <w:rsid w:val="005E0909"/>
    <w:rsid w:val="005E0F17"/>
    <w:rsid w:val="005E20CC"/>
    <w:rsid w:val="005E2268"/>
    <w:rsid w:val="005E40D6"/>
    <w:rsid w:val="005E6BC7"/>
    <w:rsid w:val="005F0E53"/>
    <w:rsid w:val="005F191B"/>
    <w:rsid w:val="005F424B"/>
    <w:rsid w:val="005F687A"/>
    <w:rsid w:val="005F7307"/>
    <w:rsid w:val="005F77A6"/>
    <w:rsid w:val="006028BE"/>
    <w:rsid w:val="006077CB"/>
    <w:rsid w:val="00621B08"/>
    <w:rsid w:val="00622ACE"/>
    <w:rsid w:val="0062315B"/>
    <w:rsid w:val="006255AF"/>
    <w:rsid w:val="00636EBA"/>
    <w:rsid w:val="0063730A"/>
    <w:rsid w:val="0064268A"/>
    <w:rsid w:val="00644A68"/>
    <w:rsid w:val="0065024B"/>
    <w:rsid w:val="00650569"/>
    <w:rsid w:val="00653A28"/>
    <w:rsid w:val="00654A09"/>
    <w:rsid w:val="006571CE"/>
    <w:rsid w:val="00657DF9"/>
    <w:rsid w:val="00661782"/>
    <w:rsid w:val="00661B40"/>
    <w:rsid w:val="00661FAC"/>
    <w:rsid w:val="006621DA"/>
    <w:rsid w:val="00664A40"/>
    <w:rsid w:val="00664E0C"/>
    <w:rsid w:val="00667C43"/>
    <w:rsid w:val="00673984"/>
    <w:rsid w:val="006767EC"/>
    <w:rsid w:val="00681208"/>
    <w:rsid w:val="00686921"/>
    <w:rsid w:val="00692406"/>
    <w:rsid w:val="00692EEA"/>
    <w:rsid w:val="006A61A0"/>
    <w:rsid w:val="006B1C24"/>
    <w:rsid w:val="006B470A"/>
    <w:rsid w:val="006B7234"/>
    <w:rsid w:val="006B7BEF"/>
    <w:rsid w:val="006C1E7D"/>
    <w:rsid w:val="006C2AC2"/>
    <w:rsid w:val="006C316B"/>
    <w:rsid w:val="006C3955"/>
    <w:rsid w:val="006C5385"/>
    <w:rsid w:val="006D1248"/>
    <w:rsid w:val="006D3EFD"/>
    <w:rsid w:val="006D5C62"/>
    <w:rsid w:val="006D5F6C"/>
    <w:rsid w:val="006D633E"/>
    <w:rsid w:val="006E259F"/>
    <w:rsid w:val="006E2D8D"/>
    <w:rsid w:val="006E4630"/>
    <w:rsid w:val="006E4A6E"/>
    <w:rsid w:val="006E60DF"/>
    <w:rsid w:val="006F1016"/>
    <w:rsid w:val="006F2ABC"/>
    <w:rsid w:val="006F36D8"/>
    <w:rsid w:val="006F736C"/>
    <w:rsid w:val="007035F0"/>
    <w:rsid w:val="00712A1F"/>
    <w:rsid w:val="0071537D"/>
    <w:rsid w:val="007162E7"/>
    <w:rsid w:val="00716F4B"/>
    <w:rsid w:val="007173B0"/>
    <w:rsid w:val="00723A37"/>
    <w:rsid w:val="00725D1C"/>
    <w:rsid w:val="00730FB9"/>
    <w:rsid w:val="00732698"/>
    <w:rsid w:val="007337C2"/>
    <w:rsid w:val="00733DAE"/>
    <w:rsid w:val="00740110"/>
    <w:rsid w:val="0074101A"/>
    <w:rsid w:val="0074117B"/>
    <w:rsid w:val="00743C3F"/>
    <w:rsid w:val="00744014"/>
    <w:rsid w:val="00745DCE"/>
    <w:rsid w:val="00750887"/>
    <w:rsid w:val="0075396D"/>
    <w:rsid w:val="007540C0"/>
    <w:rsid w:val="0075686B"/>
    <w:rsid w:val="00761CC8"/>
    <w:rsid w:val="00762840"/>
    <w:rsid w:val="0076601F"/>
    <w:rsid w:val="00766131"/>
    <w:rsid w:val="00770092"/>
    <w:rsid w:val="00770304"/>
    <w:rsid w:val="00770476"/>
    <w:rsid w:val="007713F6"/>
    <w:rsid w:val="00772C6A"/>
    <w:rsid w:val="00775370"/>
    <w:rsid w:val="007759DB"/>
    <w:rsid w:val="007830AB"/>
    <w:rsid w:val="0079111E"/>
    <w:rsid w:val="00793006"/>
    <w:rsid w:val="00793621"/>
    <w:rsid w:val="007940B7"/>
    <w:rsid w:val="007A4261"/>
    <w:rsid w:val="007B0DE0"/>
    <w:rsid w:val="007B0E52"/>
    <w:rsid w:val="007B2E94"/>
    <w:rsid w:val="007B2FE7"/>
    <w:rsid w:val="007B4989"/>
    <w:rsid w:val="007B5B5A"/>
    <w:rsid w:val="007B5FBA"/>
    <w:rsid w:val="007B6A55"/>
    <w:rsid w:val="007B7E99"/>
    <w:rsid w:val="007C3ECE"/>
    <w:rsid w:val="007C54DA"/>
    <w:rsid w:val="007C6BF4"/>
    <w:rsid w:val="007D77F2"/>
    <w:rsid w:val="007E19ED"/>
    <w:rsid w:val="007E3A4A"/>
    <w:rsid w:val="007E6693"/>
    <w:rsid w:val="007E7279"/>
    <w:rsid w:val="007E7292"/>
    <w:rsid w:val="007F0076"/>
    <w:rsid w:val="007F17F7"/>
    <w:rsid w:val="007F3DC2"/>
    <w:rsid w:val="007F4163"/>
    <w:rsid w:val="007F4A2C"/>
    <w:rsid w:val="00803136"/>
    <w:rsid w:val="008033AF"/>
    <w:rsid w:val="00803A58"/>
    <w:rsid w:val="00812793"/>
    <w:rsid w:val="0081465F"/>
    <w:rsid w:val="00814932"/>
    <w:rsid w:val="00814FB7"/>
    <w:rsid w:val="0081593C"/>
    <w:rsid w:val="0081594F"/>
    <w:rsid w:val="00823097"/>
    <w:rsid w:val="00823E8A"/>
    <w:rsid w:val="00826B42"/>
    <w:rsid w:val="00835110"/>
    <w:rsid w:val="00837C8B"/>
    <w:rsid w:val="008407E6"/>
    <w:rsid w:val="0084494F"/>
    <w:rsid w:val="00844F9A"/>
    <w:rsid w:val="00856216"/>
    <w:rsid w:val="00857689"/>
    <w:rsid w:val="008679E2"/>
    <w:rsid w:val="008701E5"/>
    <w:rsid w:val="008746C5"/>
    <w:rsid w:val="00875993"/>
    <w:rsid w:val="00881F4C"/>
    <w:rsid w:val="00882682"/>
    <w:rsid w:val="00883CF7"/>
    <w:rsid w:val="008841DE"/>
    <w:rsid w:val="00892091"/>
    <w:rsid w:val="00893635"/>
    <w:rsid w:val="008A4EE0"/>
    <w:rsid w:val="008A5B09"/>
    <w:rsid w:val="008B3391"/>
    <w:rsid w:val="008B42A1"/>
    <w:rsid w:val="008C6A3F"/>
    <w:rsid w:val="008D007A"/>
    <w:rsid w:val="008D0B28"/>
    <w:rsid w:val="008D139D"/>
    <w:rsid w:val="008D708B"/>
    <w:rsid w:val="008E3065"/>
    <w:rsid w:val="008E316C"/>
    <w:rsid w:val="008E383F"/>
    <w:rsid w:val="008F0168"/>
    <w:rsid w:val="008F0D4B"/>
    <w:rsid w:val="008F0D59"/>
    <w:rsid w:val="008F0E15"/>
    <w:rsid w:val="008F3193"/>
    <w:rsid w:val="008F5D04"/>
    <w:rsid w:val="008F668E"/>
    <w:rsid w:val="008F77CC"/>
    <w:rsid w:val="00900C25"/>
    <w:rsid w:val="0090362D"/>
    <w:rsid w:val="00903BED"/>
    <w:rsid w:val="00906C76"/>
    <w:rsid w:val="00906FD3"/>
    <w:rsid w:val="00910A94"/>
    <w:rsid w:val="00910C03"/>
    <w:rsid w:val="00912F13"/>
    <w:rsid w:val="00915275"/>
    <w:rsid w:val="009214AF"/>
    <w:rsid w:val="0092255F"/>
    <w:rsid w:val="00925D42"/>
    <w:rsid w:val="00926EE2"/>
    <w:rsid w:val="00936E93"/>
    <w:rsid w:val="00937578"/>
    <w:rsid w:val="009422B0"/>
    <w:rsid w:val="009452F1"/>
    <w:rsid w:val="0094694A"/>
    <w:rsid w:val="0095049A"/>
    <w:rsid w:val="009613C6"/>
    <w:rsid w:val="00965D18"/>
    <w:rsid w:val="009660A5"/>
    <w:rsid w:val="00970CDF"/>
    <w:rsid w:val="00971437"/>
    <w:rsid w:val="0098269F"/>
    <w:rsid w:val="00985D6C"/>
    <w:rsid w:val="00987A85"/>
    <w:rsid w:val="0099132B"/>
    <w:rsid w:val="009920D1"/>
    <w:rsid w:val="00992484"/>
    <w:rsid w:val="0099487C"/>
    <w:rsid w:val="00994B8A"/>
    <w:rsid w:val="009A194F"/>
    <w:rsid w:val="009A356B"/>
    <w:rsid w:val="009A3FB3"/>
    <w:rsid w:val="009B0C6F"/>
    <w:rsid w:val="009B0D25"/>
    <w:rsid w:val="009B237D"/>
    <w:rsid w:val="009B70F8"/>
    <w:rsid w:val="009C1382"/>
    <w:rsid w:val="009C4467"/>
    <w:rsid w:val="009C4549"/>
    <w:rsid w:val="009C5043"/>
    <w:rsid w:val="009D1E24"/>
    <w:rsid w:val="009D272D"/>
    <w:rsid w:val="009D392D"/>
    <w:rsid w:val="009D5D4F"/>
    <w:rsid w:val="009D7CC6"/>
    <w:rsid w:val="009D7EA8"/>
    <w:rsid w:val="009E0D5E"/>
    <w:rsid w:val="009E3BF6"/>
    <w:rsid w:val="009F1657"/>
    <w:rsid w:val="009F2082"/>
    <w:rsid w:val="009F2703"/>
    <w:rsid w:val="009F30AB"/>
    <w:rsid w:val="009F385D"/>
    <w:rsid w:val="009F438E"/>
    <w:rsid w:val="009F6163"/>
    <w:rsid w:val="00A00098"/>
    <w:rsid w:val="00A00813"/>
    <w:rsid w:val="00A01BA9"/>
    <w:rsid w:val="00A0561C"/>
    <w:rsid w:val="00A106D4"/>
    <w:rsid w:val="00A10B19"/>
    <w:rsid w:val="00A13F9A"/>
    <w:rsid w:val="00A14A30"/>
    <w:rsid w:val="00A2091F"/>
    <w:rsid w:val="00A21223"/>
    <w:rsid w:val="00A2257A"/>
    <w:rsid w:val="00A24BAE"/>
    <w:rsid w:val="00A27CC6"/>
    <w:rsid w:val="00A35257"/>
    <w:rsid w:val="00A355B1"/>
    <w:rsid w:val="00A44B37"/>
    <w:rsid w:val="00A458BB"/>
    <w:rsid w:val="00A46396"/>
    <w:rsid w:val="00A52073"/>
    <w:rsid w:val="00A56F16"/>
    <w:rsid w:val="00A5771A"/>
    <w:rsid w:val="00A57B37"/>
    <w:rsid w:val="00A65037"/>
    <w:rsid w:val="00A71505"/>
    <w:rsid w:val="00A74291"/>
    <w:rsid w:val="00A77F23"/>
    <w:rsid w:val="00A80AD2"/>
    <w:rsid w:val="00A83267"/>
    <w:rsid w:val="00A85634"/>
    <w:rsid w:val="00A862CF"/>
    <w:rsid w:val="00A87D71"/>
    <w:rsid w:val="00A933C1"/>
    <w:rsid w:val="00A94832"/>
    <w:rsid w:val="00A950BD"/>
    <w:rsid w:val="00A954A2"/>
    <w:rsid w:val="00AA1CA3"/>
    <w:rsid w:val="00AA5E49"/>
    <w:rsid w:val="00AA6BCF"/>
    <w:rsid w:val="00AB4CCD"/>
    <w:rsid w:val="00AC107E"/>
    <w:rsid w:val="00AC1B10"/>
    <w:rsid w:val="00AD128F"/>
    <w:rsid w:val="00AD29C0"/>
    <w:rsid w:val="00AE0D32"/>
    <w:rsid w:val="00AE143E"/>
    <w:rsid w:val="00AE40EC"/>
    <w:rsid w:val="00AE76B1"/>
    <w:rsid w:val="00AE7E49"/>
    <w:rsid w:val="00AF7EA4"/>
    <w:rsid w:val="00B0188B"/>
    <w:rsid w:val="00B01C86"/>
    <w:rsid w:val="00B03B57"/>
    <w:rsid w:val="00B0573E"/>
    <w:rsid w:val="00B101B0"/>
    <w:rsid w:val="00B12BE9"/>
    <w:rsid w:val="00B20A02"/>
    <w:rsid w:val="00B23DFD"/>
    <w:rsid w:val="00B256F8"/>
    <w:rsid w:val="00B2704A"/>
    <w:rsid w:val="00B3011C"/>
    <w:rsid w:val="00B4437B"/>
    <w:rsid w:val="00B45398"/>
    <w:rsid w:val="00B46B30"/>
    <w:rsid w:val="00B5015F"/>
    <w:rsid w:val="00B501F9"/>
    <w:rsid w:val="00B56676"/>
    <w:rsid w:val="00B578CC"/>
    <w:rsid w:val="00B6123B"/>
    <w:rsid w:val="00B64B56"/>
    <w:rsid w:val="00B66DD5"/>
    <w:rsid w:val="00B76ABC"/>
    <w:rsid w:val="00B76F19"/>
    <w:rsid w:val="00B76FAA"/>
    <w:rsid w:val="00B8200F"/>
    <w:rsid w:val="00B825C3"/>
    <w:rsid w:val="00B8260A"/>
    <w:rsid w:val="00B82906"/>
    <w:rsid w:val="00B83A95"/>
    <w:rsid w:val="00B8632E"/>
    <w:rsid w:val="00B878A1"/>
    <w:rsid w:val="00B90303"/>
    <w:rsid w:val="00B92DDB"/>
    <w:rsid w:val="00B97D4D"/>
    <w:rsid w:val="00BA0DD3"/>
    <w:rsid w:val="00BA3C21"/>
    <w:rsid w:val="00BA5944"/>
    <w:rsid w:val="00BB0814"/>
    <w:rsid w:val="00BB2693"/>
    <w:rsid w:val="00BC0641"/>
    <w:rsid w:val="00BC45ED"/>
    <w:rsid w:val="00BC797B"/>
    <w:rsid w:val="00BC7D71"/>
    <w:rsid w:val="00BD04BB"/>
    <w:rsid w:val="00BD3696"/>
    <w:rsid w:val="00BD4B4B"/>
    <w:rsid w:val="00BD5277"/>
    <w:rsid w:val="00BD66A2"/>
    <w:rsid w:val="00BD6D12"/>
    <w:rsid w:val="00BE061E"/>
    <w:rsid w:val="00BE426C"/>
    <w:rsid w:val="00BE4504"/>
    <w:rsid w:val="00BF1D3A"/>
    <w:rsid w:val="00BF2553"/>
    <w:rsid w:val="00C01FFD"/>
    <w:rsid w:val="00C10C3D"/>
    <w:rsid w:val="00C10E92"/>
    <w:rsid w:val="00C159EB"/>
    <w:rsid w:val="00C165CC"/>
    <w:rsid w:val="00C17322"/>
    <w:rsid w:val="00C20BD9"/>
    <w:rsid w:val="00C25659"/>
    <w:rsid w:val="00C2786B"/>
    <w:rsid w:val="00C31405"/>
    <w:rsid w:val="00C36121"/>
    <w:rsid w:val="00C3795E"/>
    <w:rsid w:val="00C41DEF"/>
    <w:rsid w:val="00C43974"/>
    <w:rsid w:val="00C449B2"/>
    <w:rsid w:val="00C4521E"/>
    <w:rsid w:val="00C509C3"/>
    <w:rsid w:val="00C5169E"/>
    <w:rsid w:val="00C53B12"/>
    <w:rsid w:val="00C55E96"/>
    <w:rsid w:val="00C56815"/>
    <w:rsid w:val="00C62DF1"/>
    <w:rsid w:val="00C64BE7"/>
    <w:rsid w:val="00C65C0D"/>
    <w:rsid w:val="00C66FD0"/>
    <w:rsid w:val="00C73ECE"/>
    <w:rsid w:val="00C73F74"/>
    <w:rsid w:val="00C73F95"/>
    <w:rsid w:val="00C75C94"/>
    <w:rsid w:val="00C7607D"/>
    <w:rsid w:val="00C815C5"/>
    <w:rsid w:val="00C9161E"/>
    <w:rsid w:val="00CA24FC"/>
    <w:rsid w:val="00CA5614"/>
    <w:rsid w:val="00CA7F46"/>
    <w:rsid w:val="00CB2491"/>
    <w:rsid w:val="00CB3B15"/>
    <w:rsid w:val="00CB744B"/>
    <w:rsid w:val="00CC324E"/>
    <w:rsid w:val="00CC633A"/>
    <w:rsid w:val="00CC68B7"/>
    <w:rsid w:val="00CD1796"/>
    <w:rsid w:val="00CD1F7C"/>
    <w:rsid w:val="00CD539A"/>
    <w:rsid w:val="00CE0475"/>
    <w:rsid w:val="00CE0D1B"/>
    <w:rsid w:val="00CE35A2"/>
    <w:rsid w:val="00CE376B"/>
    <w:rsid w:val="00CE44B6"/>
    <w:rsid w:val="00CF1473"/>
    <w:rsid w:val="00CF46A3"/>
    <w:rsid w:val="00CF61D2"/>
    <w:rsid w:val="00CF76A8"/>
    <w:rsid w:val="00CF7F64"/>
    <w:rsid w:val="00D04467"/>
    <w:rsid w:val="00D05610"/>
    <w:rsid w:val="00D0584C"/>
    <w:rsid w:val="00D06DB9"/>
    <w:rsid w:val="00D10EB2"/>
    <w:rsid w:val="00D12134"/>
    <w:rsid w:val="00D12983"/>
    <w:rsid w:val="00D149FE"/>
    <w:rsid w:val="00D16882"/>
    <w:rsid w:val="00D170CC"/>
    <w:rsid w:val="00D17919"/>
    <w:rsid w:val="00D2441D"/>
    <w:rsid w:val="00D24EAB"/>
    <w:rsid w:val="00D27080"/>
    <w:rsid w:val="00D30876"/>
    <w:rsid w:val="00D30FBA"/>
    <w:rsid w:val="00D32DC9"/>
    <w:rsid w:val="00D33961"/>
    <w:rsid w:val="00D341B2"/>
    <w:rsid w:val="00D35754"/>
    <w:rsid w:val="00D40E87"/>
    <w:rsid w:val="00D4421B"/>
    <w:rsid w:val="00D47BF5"/>
    <w:rsid w:val="00D567C4"/>
    <w:rsid w:val="00D57513"/>
    <w:rsid w:val="00D576A1"/>
    <w:rsid w:val="00D61BF9"/>
    <w:rsid w:val="00D6388F"/>
    <w:rsid w:val="00D63BE4"/>
    <w:rsid w:val="00D64AFF"/>
    <w:rsid w:val="00D6597F"/>
    <w:rsid w:val="00D674B2"/>
    <w:rsid w:val="00D678D5"/>
    <w:rsid w:val="00D67C89"/>
    <w:rsid w:val="00D67DE9"/>
    <w:rsid w:val="00D70C96"/>
    <w:rsid w:val="00D72CD5"/>
    <w:rsid w:val="00D74C7F"/>
    <w:rsid w:val="00D76183"/>
    <w:rsid w:val="00D77DEB"/>
    <w:rsid w:val="00D855BA"/>
    <w:rsid w:val="00D8670D"/>
    <w:rsid w:val="00D8695A"/>
    <w:rsid w:val="00D86AF8"/>
    <w:rsid w:val="00D91DE3"/>
    <w:rsid w:val="00D97C72"/>
    <w:rsid w:val="00DA02F5"/>
    <w:rsid w:val="00DA14B0"/>
    <w:rsid w:val="00DA38CB"/>
    <w:rsid w:val="00DA3ABB"/>
    <w:rsid w:val="00DA64D8"/>
    <w:rsid w:val="00DA66DF"/>
    <w:rsid w:val="00DA7512"/>
    <w:rsid w:val="00DB0709"/>
    <w:rsid w:val="00DB184F"/>
    <w:rsid w:val="00DB31F9"/>
    <w:rsid w:val="00DB3AEA"/>
    <w:rsid w:val="00DB3D10"/>
    <w:rsid w:val="00DB64EF"/>
    <w:rsid w:val="00DC2558"/>
    <w:rsid w:val="00DC4055"/>
    <w:rsid w:val="00DD2B70"/>
    <w:rsid w:val="00DD301E"/>
    <w:rsid w:val="00DD393C"/>
    <w:rsid w:val="00DD4754"/>
    <w:rsid w:val="00DD4A73"/>
    <w:rsid w:val="00DD53B0"/>
    <w:rsid w:val="00DD6482"/>
    <w:rsid w:val="00DE317C"/>
    <w:rsid w:val="00DE4E87"/>
    <w:rsid w:val="00DE64F2"/>
    <w:rsid w:val="00DF2441"/>
    <w:rsid w:val="00E030AE"/>
    <w:rsid w:val="00E13623"/>
    <w:rsid w:val="00E224C0"/>
    <w:rsid w:val="00E2494D"/>
    <w:rsid w:val="00E3119D"/>
    <w:rsid w:val="00E323CB"/>
    <w:rsid w:val="00E32AFA"/>
    <w:rsid w:val="00E33614"/>
    <w:rsid w:val="00E407D3"/>
    <w:rsid w:val="00E501E4"/>
    <w:rsid w:val="00E503CC"/>
    <w:rsid w:val="00E504BC"/>
    <w:rsid w:val="00E5116E"/>
    <w:rsid w:val="00E51AFB"/>
    <w:rsid w:val="00E52ED1"/>
    <w:rsid w:val="00E53EF3"/>
    <w:rsid w:val="00E57489"/>
    <w:rsid w:val="00E64D48"/>
    <w:rsid w:val="00E6673C"/>
    <w:rsid w:val="00E66DE6"/>
    <w:rsid w:val="00E700F8"/>
    <w:rsid w:val="00E7113E"/>
    <w:rsid w:val="00E76F69"/>
    <w:rsid w:val="00E82129"/>
    <w:rsid w:val="00E82D09"/>
    <w:rsid w:val="00E876A2"/>
    <w:rsid w:val="00E9216E"/>
    <w:rsid w:val="00E9227C"/>
    <w:rsid w:val="00E931E4"/>
    <w:rsid w:val="00E94572"/>
    <w:rsid w:val="00E94609"/>
    <w:rsid w:val="00E977CE"/>
    <w:rsid w:val="00EA2DEA"/>
    <w:rsid w:val="00EA3643"/>
    <w:rsid w:val="00EB42B0"/>
    <w:rsid w:val="00EB7307"/>
    <w:rsid w:val="00EB739D"/>
    <w:rsid w:val="00EC467E"/>
    <w:rsid w:val="00EC5FE8"/>
    <w:rsid w:val="00EC604D"/>
    <w:rsid w:val="00ED06C1"/>
    <w:rsid w:val="00ED2F60"/>
    <w:rsid w:val="00ED3DB0"/>
    <w:rsid w:val="00ED47C9"/>
    <w:rsid w:val="00ED54C9"/>
    <w:rsid w:val="00ED7F0C"/>
    <w:rsid w:val="00EE0351"/>
    <w:rsid w:val="00EE2FB9"/>
    <w:rsid w:val="00EE5731"/>
    <w:rsid w:val="00EF0062"/>
    <w:rsid w:val="00EF3C88"/>
    <w:rsid w:val="00EF5CD8"/>
    <w:rsid w:val="00EF6790"/>
    <w:rsid w:val="00F056B0"/>
    <w:rsid w:val="00F05A31"/>
    <w:rsid w:val="00F067B8"/>
    <w:rsid w:val="00F06CF0"/>
    <w:rsid w:val="00F10011"/>
    <w:rsid w:val="00F109AF"/>
    <w:rsid w:val="00F1256A"/>
    <w:rsid w:val="00F12DBA"/>
    <w:rsid w:val="00F13556"/>
    <w:rsid w:val="00F14263"/>
    <w:rsid w:val="00F16600"/>
    <w:rsid w:val="00F17B09"/>
    <w:rsid w:val="00F23E07"/>
    <w:rsid w:val="00F2725F"/>
    <w:rsid w:val="00F326B9"/>
    <w:rsid w:val="00F4222D"/>
    <w:rsid w:val="00F43E72"/>
    <w:rsid w:val="00F44AB8"/>
    <w:rsid w:val="00F44E20"/>
    <w:rsid w:val="00F45676"/>
    <w:rsid w:val="00F47099"/>
    <w:rsid w:val="00F50089"/>
    <w:rsid w:val="00F51C63"/>
    <w:rsid w:val="00F52D97"/>
    <w:rsid w:val="00F5422A"/>
    <w:rsid w:val="00F56D24"/>
    <w:rsid w:val="00F573A5"/>
    <w:rsid w:val="00F603BD"/>
    <w:rsid w:val="00F61734"/>
    <w:rsid w:val="00F6428A"/>
    <w:rsid w:val="00F65E4E"/>
    <w:rsid w:val="00F668C9"/>
    <w:rsid w:val="00F67979"/>
    <w:rsid w:val="00F71E56"/>
    <w:rsid w:val="00F72021"/>
    <w:rsid w:val="00F80E85"/>
    <w:rsid w:val="00F8192B"/>
    <w:rsid w:val="00F85B44"/>
    <w:rsid w:val="00F90812"/>
    <w:rsid w:val="00F95561"/>
    <w:rsid w:val="00FA0110"/>
    <w:rsid w:val="00FA0ACC"/>
    <w:rsid w:val="00FA0EF2"/>
    <w:rsid w:val="00FA2328"/>
    <w:rsid w:val="00FB265B"/>
    <w:rsid w:val="00FB298B"/>
    <w:rsid w:val="00FC0DAB"/>
    <w:rsid w:val="00FC1308"/>
    <w:rsid w:val="00FC2E7B"/>
    <w:rsid w:val="00FC652D"/>
    <w:rsid w:val="00FC7775"/>
    <w:rsid w:val="00FD3C7F"/>
    <w:rsid w:val="00FD5B2D"/>
    <w:rsid w:val="00FD6E2D"/>
    <w:rsid w:val="00FE170E"/>
    <w:rsid w:val="00FE231D"/>
    <w:rsid w:val="00FE3968"/>
    <w:rsid w:val="00FF2F09"/>
    <w:rsid w:val="00FF46A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character" w:styleId="a4">
    <w:name w:val="page number"/>
    <w:basedOn w:val="a0"/>
    <w:rsid w:val="00080BB0"/>
  </w:style>
  <w:style w:type="paragraph" w:styleId="a5">
    <w:name w:val="foot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table" w:styleId="a6">
    <w:name w:val="Table Grid"/>
    <w:basedOn w:val="a1"/>
    <w:rsid w:val="00B1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DE9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B501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501F9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0F3EA4"/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56B3-4229-475D-9BC4-A3521CB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DarkOS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DarkUser</dc:creator>
  <cp:lastModifiedBy>user</cp:lastModifiedBy>
  <cp:revision>3</cp:revision>
  <cp:lastPrinted>2014-06-30T05:58:00Z</cp:lastPrinted>
  <dcterms:created xsi:type="dcterms:W3CDTF">2014-07-15T02:48:00Z</dcterms:created>
  <dcterms:modified xsi:type="dcterms:W3CDTF">2014-07-15T03:25:00Z</dcterms:modified>
</cp:coreProperties>
</file>